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C9FA" w14:textId="1033E755" w:rsidR="00783389" w:rsidRPr="00013EDC" w:rsidRDefault="00783389" w:rsidP="007122CF">
      <w:pPr>
        <w:spacing w:before="120" w:after="6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WZ</w:t>
      </w:r>
    </w:p>
    <w:p w14:paraId="25890CFA" w14:textId="4FE4F991" w:rsidR="00DE1620" w:rsidRPr="0069188B" w:rsidRDefault="00606E64" w:rsidP="0069188B">
      <w:pPr>
        <w:autoSpaceDE w:val="0"/>
        <w:autoSpaceDN w:val="0"/>
        <w:adjustRightInd w:val="0"/>
        <w:spacing w:before="6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22CF">
        <w:rPr>
          <w:rFonts w:ascii="Times New Roman" w:hAnsi="Times New Roman"/>
          <w:b/>
          <w:bCs/>
          <w:sz w:val="24"/>
          <w:szCs w:val="24"/>
        </w:rPr>
        <w:t>Numer postępowania: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C/ZIL/2024/02</w:t>
      </w:r>
      <w:r w:rsidR="00956D7C">
        <w:rPr>
          <w:rFonts w:ascii="Times New Roman" w:hAnsi="Times New Roman"/>
          <w:b/>
          <w:sz w:val="24"/>
          <w:szCs w:val="24"/>
        </w:rPr>
        <w:t>9</w:t>
      </w:r>
    </w:p>
    <w:p w14:paraId="20C6E5AA" w14:textId="77777777" w:rsidR="00013EDC" w:rsidRPr="00DE1620" w:rsidRDefault="00013EDC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399DB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2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2"/>
    </w:p>
    <w:bookmarkEnd w:id="1"/>
    <w:p w14:paraId="62FD1002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46E164CD" w:rsidR="00DE1620" w:rsidRPr="00DE1620" w:rsidRDefault="00DE1620" w:rsidP="009C1B0E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</w:p>
    <w:p w14:paraId="5266F2B8" w14:textId="60070E4D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3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3"/>
    <w:p w14:paraId="62BCC948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2C5EA" w14:textId="4B8FEE87" w:rsidR="00DE1620" w:rsidRPr="00DE1620" w:rsidRDefault="00DE1620" w:rsidP="00F07E5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644">
        <w:rPr>
          <w:rFonts w:ascii="Times New Roman" w:hAnsi="Times New Roman"/>
          <w:sz w:val="24"/>
          <w:szCs w:val="24"/>
        </w:rPr>
        <w:t xml:space="preserve">(Zarządzenie nr </w:t>
      </w:r>
      <w:r w:rsidR="00795644" w:rsidRPr="00795644">
        <w:rPr>
          <w:rFonts w:ascii="Times New Roman" w:hAnsi="Times New Roman"/>
          <w:sz w:val="24"/>
          <w:szCs w:val="24"/>
        </w:rPr>
        <w:t>5</w:t>
      </w:r>
      <w:r w:rsidRPr="00795644">
        <w:rPr>
          <w:rFonts w:ascii="Times New Roman" w:hAnsi="Times New Roman"/>
          <w:sz w:val="24"/>
          <w:szCs w:val="24"/>
        </w:rPr>
        <w:t>/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Prezesa Zarządu Morskiego Portu Gdańsk z dnia </w:t>
      </w:r>
      <w:r w:rsidR="00795644" w:rsidRPr="00795644">
        <w:rPr>
          <w:rFonts w:ascii="Times New Roman" w:hAnsi="Times New Roman"/>
          <w:sz w:val="24"/>
          <w:szCs w:val="24"/>
        </w:rPr>
        <w:t>04</w:t>
      </w:r>
      <w:r w:rsidR="00F76573" w:rsidRPr="00795644">
        <w:rPr>
          <w:rFonts w:ascii="Times New Roman" w:hAnsi="Times New Roman"/>
          <w:sz w:val="24"/>
          <w:szCs w:val="24"/>
        </w:rPr>
        <w:t>.</w:t>
      </w:r>
      <w:r w:rsidR="00795644" w:rsidRPr="00795644">
        <w:rPr>
          <w:rFonts w:ascii="Times New Roman" w:hAnsi="Times New Roman"/>
          <w:sz w:val="24"/>
          <w:szCs w:val="24"/>
        </w:rPr>
        <w:t>03</w:t>
      </w:r>
      <w:r w:rsidR="00F76573" w:rsidRPr="00795644">
        <w:rPr>
          <w:rFonts w:ascii="Times New Roman" w:hAnsi="Times New Roman"/>
          <w:sz w:val="24"/>
          <w:szCs w:val="24"/>
        </w:rPr>
        <w:t>.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r.)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07CD2CB0" w:rsidR="00DE1620" w:rsidRPr="00DE1620" w:rsidRDefault="007D1A11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jest</w:t>
      </w:r>
      <w:r w:rsidR="00DE1620" w:rsidRPr="00DE1620">
        <w:rPr>
          <w:rFonts w:ascii="Times New Roman" w:hAnsi="Times New Roman"/>
          <w:sz w:val="24"/>
          <w:szCs w:val="24"/>
        </w:rPr>
        <w:t xml:space="preserve">: </w:t>
      </w:r>
    </w:p>
    <w:p w14:paraId="363D80DE" w14:textId="047EE489" w:rsidR="00606E64" w:rsidRDefault="00606E64" w:rsidP="00956D7C">
      <w:pPr>
        <w:spacing w:before="1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4" w:name="_Hlk147229680"/>
      <w:r w:rsidRPr="00606E64">
        <w:rPr>
          <w:rFonts w:ascii="Times New Roman" w:hAnsi="Times New Roman"/>
          <w:b/>
          <w:bCs/>
          <w:sz w:val="24"/>
          <w:szCs w:val="24"/>
        </w:rPr>
        <w:t>„</w:t>
      </w:r>
      <w:bookmarkStart w:id="5" w:name="_Hlk159577124"/>
      <w:r w:rsidR="00956D7C" w:rsidRPr="00B25198">
        <w:rPr>
          <w:rFonts w:ascii="Times New Roman" w:hAnsi="Times New Roman"/>
          <w:b/>
          <w:bCs/>
          <w:sz w:val="24"/>
          <w:szCs w:val="24"/>
        </w:rPr>
        <w:t>Modernizacja posterunku odpraw granicznych Terminala Promowego Westerplatte na</w:t>
      </w:r>
      <w:r w:rsidR="00956D7C" w:rsidRPr="006A2384">
        <w:rPr>
          <w:rFonts w:ascii="Times New Roman" w:hAnsi="Times New Roman"/>
          <w:szCs w:val="24"/>
        </w:rPr>
        <w:t> </w:t>
      </w:r>
      <w:r w:rsidR="00956D7C" w:rsidRPr="00B25198">
        <w:rPr>
          <w:rFonts w:ascii="Times New Roman" w:hAnsi="Times New Roman"/>
          <w:b/>
          <w:bCs/>
          <w:sz w:val="24"/>
          <w:szCs w:val="24"/>
        </w:rPr>
        <w:t>terenie Portu Gdańsk</w:t>
      </w:r>
      <w:r w:rsidRPr="00606E6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bookmarkEnd w:id="4"/>
      <w:bookmarkEnd w:id="5"/>
    </w:p>
    <w:p w14:paraId="6DB43019" w14:textId="7A875E67" w:rsidR="0014594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5013D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</w:rPr>
        <w:t>….</w:t>
      </w:r>
    </w:p>
    <w:p w14:paraId="73931568" w14:textId="72DCA9B3" w:rsidR="003D5FBD" w:rsidRPr="007E352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166725E0" w14:textId="77777777" w:rsidR="003D5FBD" w:rsidRPr="007E3529" w:rsidRDefault="003D5FBD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7A7A5C3D" w:rsidR="00DE1620" w:rsidRPr="00293290" w:rsidRDefault="00DE1620" w:rsidP="002932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: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6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6"/>
    </w:p>
    <w:p w14:paraId="05FE868F" w14:textId="3BF9BCE1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s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 </w:t>
      </w:r>
      <w:r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014B8557" w14:textId="5E0E7E71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9470910" w14:textId="18F41DE9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z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35AB1F54" w:rsidR="00DE5CB6" w:rsidRDefault="00F57378" w:rsidP="00DE5C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, c</w:t>
      </w:r>
      <w:r w:rsidR="006A69C6">
        <w:rPr>
          <w:rFonts w:ascii="Times New Roman" w:hAnsi="Times New Roman"/>
          <w:sz w:val="24"/>
          <w:szCs w:val="24"/>
        </w:rPr>
        <w:t>zy i w jakim zakresie podmiot</w:t>
      </w:r>
      <w:r>
        <w:rPr>
          <w:rFonts w:ascii="Times New Roman" w:hAnsi="Times New Roman"/>
          <w:sz w:val="24"/>
          <w:szCs w:val="24"/>
        </w:rPr>
        <w:t xml:space="preserve"> udostępniający zasoby</w:t>
      </w:r>
      <w:r w:rsidR="006A69C6">
        <w:rPr>
          <w:rFonts w:ascii="Times New Roman" w:hAnsi="Times New Roman"/>
          <w:sz w:val="24"/>
          <w:szCs w:val="24"/>
        </w:rPr>
        <w:t xml:space="preserve">, na zdolnościach którego Wykonawca polega w odniesieniu do warunków </w:t>
      </w:r>
      <w:r w:rsidR="008D0E52">
        <w:rPr>
          <w:rFonts w:ascii="Times New Roman" w:hAnsi="Times New Roman"/>
          <w:sz w:val="24"/>
          <w:szCs w:val="24"/>
        </w:rPr>
        <w:t>udziału w</w:t>
      </w:r>
      <w:r w:rsidR="006A69C6">
        <w:rPr>
          <w:rFonts w:ascii="Times New Roman" w:hAnsi="Times New Roman"/>
          <w:sz w:val="24"/>
          <w:szCs w:val="24"/>
        </w:rPr>
        <w:t xml:space="preserve"> Postępowaniu</w:t>
      </w:r>
      <w:r w:rsidR="00303BFC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>
        <w:rPr>
          <w:rFonts w:ascii="Times New Roman" w:hAnsi="Times New Roman"/>
          <w:sz w:val="24"/>
          <w:szCs w:val="24"/>
        </w:rPr>
        <w:t>kwalifikacji</w:t>
      </w:r>
      <w:r w:rsidR="00303BFC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62417126" w14:textId="6CE41B80" w:rsidR="00DE1620" w:rsidRPr="00DE1620" w:rsidRDefault="00303BFC" w:rsidP="007E352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E3529">
        <w:rPr>
          <w:rFonts w:ascii="Times New Roman" w:hAnsi="Times New Roman"/>
          <w:sz w:val="24"/>
          <w:szCs w:val="24"/>
        </w:rPr>
        <w:t>………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99D6BD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5BCFE56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miejscowość i data)</w:t>
      </w: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8E7283" w14:textId="77777777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bookmarkStart w:id="7" w:name="_Hlk495056784"/>
      <w:bookmarkStart w:id="8" w:name="_Hlk496536260"/>
      <w:bookmarkEnd w:id="0"/>
      <w:bookmarkEnd w:id="7"/>
      <w:bookmarkEnd w:id="8"/>
      <w:r w:rsidRPr="003C5BDF">
        <w:rPr>
          <w:rFonts w:ascii="Times New Roman" w:hAnsi="Times New Roman"/>
          <w:sz w:val="24"/>
          <w:szCs w:val="24"/>
        </w:rPr>
        <w:t>………………………….</w:t>
      </w:r>
    </w:p>
    <w:p w14:paraId="48CBE760" w14:textId="46DE04BE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i/>
          <w:iCs/>
          <w:sz w:val="20"/>
          <w:szCs w:val="20"/>
        </w:rPr>
      </w:pPr>
      <w:r w:rsidRPr="003C5BDF">
        <w:rPr>
          <w:rFonts w:ascii="Times New Roman" w:hAnsi="Times New Roman"/>
          <w:i/>
          <w:iCs/>
          <w:sz w:val="20"/>
          <w:szCs w:val="20"/>
        </w:rPr>
        <w:t>Dokument należy podpisać kwalifikowanym podpisem elektronicznym lub podpisem zaufany</w:t>
      </w:r>
      <w:r w:rsidR="00770EAD">
        <w:rPr>
          <w:rFonts w:ascii="Times New Roman" w:hAnsi="Times New Roman"/>
          <w:i/>
          <w:iCs/>
          <w:sz w:val="20"/>
          <w:szCs w:val="20"/>
        </w:rPr>
        <w:t>m</w:t>
      </w:r>
      <w:r w:rsidRPr="003C5BDF">
        <w:rPr>
          <w:rFonts w:ascii="Times New Roman" w:hAnsi="Times New Roman"/>
          <w:i/>
          <w:iCs/>
          <w:sz w:val="20"/>
          <w:szCs w:val="20"/>
        </w:rPr>
        <w:t xml:space="preserve"> lub podpisem osobistym – zgodnie z treścią SWZ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A39C6" w14:textId="021B2AD2" w:rsidR="005B7888" w:rsidRPr="00DE180D" w:rsidRDefault="005B7888" w:rsidP="009F123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noProof/>
      </w:rPr>
    </w:pPr>
    <w:bookmarkStart w:id="9" w:name="_Hlk26432789"/>
    <w:bookmarkStart w:id="10" w:name="_Hlk26859552"/>
    <w:bookmarkStart w:id="11" w:name="_Hlk26859553"/>
    <w:bookmarkStart w:id="12" w:name="_Hlk26859556"/>
    <w:bookmarkStart w:id="13" w:name="_Hlk26859557"/>
    <w:bookmarkStart w:id="14" w:name="_Hlk26859558"/>
    <w:bookmarkStart w:id="15" w:name="_Hlk26859559"/>
    <w:bookmarkStart w:id="16" w:name="_Hlk26859560"/>
    <w:bookmarkStart w:id="17" w:name="_Hlk26859561"/>
    <w:bookmarkStart w:id="18" w:name="_Hlk26859562"/>
    <w:bookmarkStart w:id="19" w:name="_Hlk26859563"/>
    <w:bookmarkStart w:id="20" w:name="_Hlk26859564"/>
    <w:bookmarkStart w:id="21" w:name="_Hlk26859565"/>
    <w:bookmarkStart w:id="22" w:name="_Hlk26859579"/>
    <w:bookmarkStart w:id="23" w:name="_Hlk26859580"/>
    <w:bookmarkStart w:id="24" w:name="_Hlk26859581"/>
    <w:bookmarkStart w:id="25" w:name="_Hlk26859582"/>
  </w:p>
  <w:p w14:paraId="195BDFB9" w14:textId="2A8A24C0" w:rsidR="00606E64" w:rsidRPr="00956D7C" w:rsidRDefault="00606E64" w:rsidP="00956D7C">
    <w:pPr>
      <w:pBdr>
        <w:bottom w:val="single" w:sz="4" w:space="1" w:color="auto"/>
      </w:pBdr>
      <w:spacing w:before="240"/>
      <w:jc w:val="both"/>
      <w:rPr>
        <w:rFonts w:ascii="Times New Roman" w:hAnsi="Times New Roman"/>
        <w:i/>
        <w:iCs/>
        <w:color w:val="000000"/>
        <w:sz w:val="18"/>
        <w:szCs w:val="18"/>
      </w:rPr>
    </w:pPr>
    <w:bookmarkStart w:id="26" w:name="_Hlk147229781"/>
    <w:bookmarkStart w:id="27" w:name="_Hlk147229782"/>
    <w:bookmarkStart w:id="28" w:name="_Hlk147229884"/>
    <w:bookmarkStart w:id="29" w:name="_Hlk147229885"/>
    <w:bookmarkStart w:id="30" w:name="_Hlk147229886"/>
    <w:bookmarkStart w:id="31" w:name="_Hlk147229887"/>
    <w:bookmarkStart w:id="32" w:name="_Hlk147229937"/>
    <w:bookmarkStart w:id="33" w:name="_Hlk14722993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956D7C">
      <w:rPr>
        <w:rFonts w:ascii="Times New Roman" w:hAnsi="Times New Roman"/>
        <w:i/>
        <w:iCs/>
        <w:color w:val="000000"/>
        <w:sz w:val="18"/>
        <w:szCs w:val="18"/>
      </w:rPr>
      <w:t>OPC/ZIL/2024/02</w:t>
    </w:r>
    <w:r w:rsidR="00956D7C" w:rsidRPr="00956D7C">
      <w:rPr>
        <w:rFonts w:ascii="Times New Roman" w:hAnsi="Times New Roman"/>
        <w:i/>
        <w:iCs/>
        <w:color w:val="000000"/>
        <w:sz w:val="18"/>
        <w:szCs w:val="18"/>
      </w:rPr>
      <w:t>9</w:t>
    </w:r>
    <w:r w:rsidRPr="00956D7C">
      <w:rPr>
        <w:rFonts w:ascii="Times New Roman" w:hAnsi="Times New Roman"/>
        <w:i/>
        <w:iCs/>
        <w:sz w:val="18"/>
        <w:szCs w:val="18"/>
      </w:rPr>
      <w:t xml:space="preserve">– Zobowiązanie podmiotu </w:t>
    </w:r>
    <w:bookmarkStart w:id="34" w:name="_Hlk126586873"/>
    <w:r w:rsidRPr="00956D7C">
      <w:rPr>
        <w:rFonts w:ascii="Times New Roman" w:hAnsi="Times New Roman"/>
        <w:i/>
        <w:iCs/>
        <w:sz w:val="18"/>
        <w:szCs w:val="18"/>
      </w:rPr>
      <w:t>-</w:t>
    </w:r>
    <w:r w:rsidR="00956D7C" w:rsidRPr="00956D7C">
      <w:rPr>
        <w:rFonts w:ascii="Times New Roman" w:hAnsi="Times New Roman"/>
        <w:i/>
        <w:iCs/>
        <w:color w:val="000000"/>
        <w:sz w:val="18"/>
        <w:szCs w:val="18"/>
      </w:rPr>
      <w:t xml:space="preserve"> </w:t>
    </w:r>
    <w:r w:rsidR="00956D7C" w:rsidRPr="00956D7C">
      <w:rPr>
        <w:rFonts w:ascii="Times New Roman" w:hAnsi="Times New Roman"/>
        <w:i/>
        <w:iCs/>
        <w:color w:val="000000"/>
        <w:sz w:val="18"/>
        <w:szCs w:val="18"/>
      </w:rPr>
      <w:t>Modernizacja posterunku odpraw granicznych Terminala Promowego Westerplatte na terenie Portu Gdańsk.</w:t>
    </w:r>
  </w:p>
  <w:bookmarkEnd w:id="26"/>
  <w:bookmarkEnd w:id="27"/>
  <w:bookmarkEnd w:id="28"/>
  <w:bookmarkEnd w:id="29"/>
  <w:bookmarkEnd w:id="30"/>
  <w:bookmarkEnd w:id="31"/>
  <w:bookmarkEnd w:id="32"/>
  <w:bookmarkEnd w:id="33"/>
  <w:bookmarkEnd w:id="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61B23"/>
    <w:rsid w:val="0026507B"/>
    <w:rsid w:val="002701FA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9001A"/>
    <w:rsid w:val="003A133B"/>
    <w:rsid w:val="003A13D0"/>
    <w:rsid w:val="003C25DB"/>
    <w:rsid w:val="003C327D"/>
    <w:rsid w:val="003C5BDF"/>
    <w:rsid w:val="003C7189"/>
    <w:rsid w:val="003D42A9"/>
    <w:rsid w:val="003D5FBD"/>
    <w:rsid w:val="003E6AA4"/>
    <w:rsid w:val="003F297F"/>
    <w:rsid w:val="00404CDC"/>
    <w:rsid w:val="00416905"/>
    <w:rsid w:val="00433458"/>
    <w:rsid w:val="00462433"/>
    <w:rsid w:val="00465567"/>
    <w:rsid w:val="00467804"/>
    <w:rsid w:val="00476B2A"/>
    <w:rsid w:val="004773EE"/>
    <w:rsid w:val="004A358E"/>
    <w:rsid w:val="004A69C3"/>
    <w:rsid w:val="004C60D4"/>
    <w:rsid w:val="004E28C5"/>
    <w:rsid w:val="004E2919"/>
    <w:rsid w:val="004E627F"/>
    <w:rsid w:val="004F7346"/>
    <w:rsid w:val="005013D5"/>
    <w:rsid w:val="00501C55"/>
    <w:rsid w:val="00501E68"/>
    <w:rsid w:val="00506808"/>
    <w:rsid w:val="00534F7A"/>
    <w:rsid w:val="00535E1C"/>
    <w:rsid w:val="0053632A"/>
    <w:rsid w:val="00540385"/>
    <w:rsid w:val="0054596E"/>
    <w:rsid w:val="00552E4B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2995"/>
    <w:rsid w:val="0059597F"/>
    <w:rsid w:val="005A0AED"/>
    <w:rsid w:val="005B7888"/>
    <w:rsid w:val="005C4A5F"/>
    <w:rsid w:val="005C5CA1"/>
    <w:rsid w:val="005D6A9F"/>
    <w:rsid w:val="005D7FD1"/>
    <w:rsid w:val="00606E64"/>
    <w:rsid w:val="006104B7"/>
    <w:rsid w:val="00616C2D"/>
    <w:rsid w:val="00620B36"/>
    <w:rsid w:val="00625EC6"/>
    <w:rsid w:val="006360AA"/>
    <w:rsid w:val="006408E3"/>
    <w:rsid w:val="006608AE"/>
    <w:rsid w:val="00664F88"/>
    <w:rsid w:val="00666309"/>
    <w:rsid w:val="00680263"/>
    <w:rsid w:val="00682DA1"/>
    <w:rsid w:val="006856F9"/>
    <w:rsid w:val="0069188B"/>
    <w:rsid w:val="006928A6"/>
    <w:rsid w:val="006A69C6"/>
    <w:rsid w:val="006B2850"/>
    <w:rsid w:val="006C11FD"/>
    <w:rsid w:val="006C26AB"/>
    <w:rsid w:val="006D5B41"/>
    <w:rsid w:val="006E7C2F"/>
    <w:rsid w:val="00707E9E"/>
    <w:rsid w:val="007122CF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70EAD"/>
    <w:rsid w:val="00783389"/>
    <w:rsid w:val="00784E4D"/>
    <w:rsid w:val="007869C2"/>
    <w:rsid w:val="00792FB6"/>
    <w:rsid w:val="00795644"/>
    <w:rsid w:val="00796C56"/>
    <w:rsid w:val="0079752F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32E0D"/>
    <w:rsid w:val="00836B36"/>
    <w:rsid w:val="008460A7"/>
    <w:rsid w:val="00850F47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6E9B"/>
    <w:rsid w:val="008D043A"/>
    <w:rsid w:val="008D0E52"/>
    <w:rsid w:val="008D16D9"/>
    <w:rsid w:val="008D6E10"/>
    <w:rsid w:val="008E1D0F"/>
    <w:rsid w:val="008E3728"/>
    <w:rsid w:val="008E68F9"/>
    <w:rsid w:val="008F1959"/>
    <w:rsid w:val="009015B6"/>
    <w:rsid w:val="00902E4A"/>
    <w:rsid w:val="00903CC3"/>
    <w:rsid w:val="00905D27"/>
    <w:rsid w:val="00913FEF"/>
    <w:rsid w:val="00915B49"/>
    <w:rsid w:val="00920FDA"/>
    <w:rsid w:val="00933FA2"/>
    <w:rsid w:val="0093492E"/>
    <w:rsid w:val="00956D7C"/>
    <w:rsid w:val="0097092B"/>
    <w:rsid w:val="00971DC2"/>
    <w:rsid w:val="00996191"/>
    <w:rsid w:val="0099715D"/>
    <w:rsid w:val="00997B74"/>
    <w:rsid w:val="009A2867"/>
    <w:rsid w:val="009A4C3A"/>
    <w:rsid w:val="009B1185"/>
    <w:rsid w:val="009B70C4"/>
    <w:rsid w:val="009C1B0E"/>
    <w:rsid w:val="009C7C9F"/>
    <w:rsid w:val="009D0616"/>
    <w:rsid w:val="009E1C4B"/>
    <w:rsid w:val="009E539E"/>
    <w:rsid w:val="009F123F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A3DFF"/>
    <w:rsid w:val="00AA3F1B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38C0"/>
    <w:rsid w:val="00B756CA"/>
    <w:rsid w:val="00B75C6C"/>
    <w:rsid w:val="00B819E4"/>
    <w:rsid w:val="00B86DAA"/>
    <w:rsid w:val="00BA50F1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58A8"/>
    <w:rsid w:val="00C864C1"/>
    <w:rsid w:val="00C9473D"/>
    <w:rsid w:val="00CB5DC6"/>
    <w:rsid w:val="00CC1ADC"/>
    <w:rsid w:val="00CC250E"/>
    <w:rsid w:val="00CC411C"/>
    <w:rsid w:val="00CC4FE8"/>
    <w:rsid w:val="00CC7B81"/>
    <w:rsid w:val="00CD75A9"/>
    <w:rsid w:val="00CE060B"/>
    <w:rsid w:val="00CE4235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F04DE2"/>
    <w:rsid w:val="00F0661B"/>
    <w:rsid w:val="00F07E54"/>
    <w:rsid w:val="00F17AAC"/>
    <w:rsid w:val="00F219B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76573"/>
    <w:rsid w:val="00F91EF1"/>
    <w:rsid w:val="00FB73B0"/>
    <w:rsid w:val="00FC280D"/>
    <w:rsid w:val="00FC5A52"/>
    <w:rsid w:val="00FD2F01"/>
    <w:rsid w:val="00FD30DF"/>
    <w:rsid w:val="00FD664E"/>
    <w:rsid w:val="00FD72FC"/>
    <w:rsid w:val="00FE217D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rystyna Gniza</cp:lastModifiedBy>
  <cp:revision>22</cp:revision>
  <cp:lastPrinted>2018-09-06T09:28:00Z</cp:lastPrinted>
  <dcterms:created xsi:type="dcterms:W3CDTF">2023-04-03T11:54:00Z</dcterms:created>
  <dcterms:modified xsi:type="dcterms:W3CDTF">2024-04-02T08:21:00Z</dcterms:modified>
</cp:coreProperties>
</file>